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B852F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223ED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8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775B0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013522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  <w:r w:rsidR="0063453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val="en-US" w:eastAsia="pl-PL"/>
        </w:rPr>
        <w:t>-</w:t>
      </w:r>
      <w:r w:rsidR="00223ED7">
        <w:rPr>
          <w:rFonts w:ascii="Arial" w:eastAsia="Times New Roman" w:hAnsi="Arial" w:cs="Arial"/>
          <w:b/>
          <w:color w:val="0070C0"/>
          <w:sz w:val="32"/>
          <w:szCs w:val="32"/>
          <w:lang w:val="en-US" w:eastAsia="pl-PL"/>
        </w:rPr>
        <w:t>0</w:t>
      </w:r>
      <w:r w:rsidR="00B852F7">
        <w:rPr>
          <w:rFonts w:ascii="Arial" w:eastAsia="Times New Roman" w:hAnsi="Arial" w:cs="Arial"/>
          <w:b/>
          <w:color w:val="0070C0"/>
          <w:sz w:val="32"/>
          <w:szCs w:val="32"/>
          <w:lang w:val="en-US" w:eastAsia="pl-PL"/>
        </w:rPr>
        <w:t>2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223ED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bookmarkStart w:id="0" w:name="_GoBack"/>
      <w:bookmarkEnd w:id="0"/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861B74" w:rsidRPr="00D17DB7" w:rsidTr="006528A5">
        <w:tc>
          <w:tcPr>
            <w:tcW w:w="630" w:type="dxa"/>
            <w:shd w:val="clear" w:color="auto" w:fill="auto"/>
          </w:tcPr>
          <w:p w:rsidR="00861B74" w:rsidRPr="00D17DB7" w:rsidRDefault="00861B74" w:rsidP="00861B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861B74" w:rsidRPr="00D17DB7" w:rsidRDefault="00861B74" w:rsidP="00861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861B74" w:rsidRPr="00E31B61" w:rsidRDefault="00B852F7" w:rsidP="00861B74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shd w:val="clear" w:color="auto" w:fill="auto"/>
          </w:tcPr>
          <w:p w:rsidR="00861B74" w:rsidRPr="00E31B61" w:rsidRDefault="00B852F7" w:rsidP="00861B74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</w:tcPr>
          <w:p w:rsidR="00861B74" w:rsidRPr="00E31B61" w:rsidRDefault="00B852F7" w:rsidP="00861B74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</w:tcPr>
          <w:p w:rsidR="00861B74" w:rsidRPr="00E31B61" w:rsidRDefault="00861B74" w:rsidP="00861B74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</w:tcPr>
          <w:p w:rsidR="00861B74" w:rsidRDefault="00861B74" w:rsidP="00861B74"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92E" w:rsidRDefault="005D092E" w:rsidP="000D42C4">
      <w:pPr>
        <w:spacing w:after="0" w:line="240" w:lineRule="auto"/>
      </w:pPr>
      <w:r>
        <w:separator/>
      </w:r>
    </w:p>
  </w:endnote>
  <w:endnote w:type="continuationSeparator" w:id="0">
    <w:p w:rsidR="005D092E" w:rsidRDefault="005D092E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3ED7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92E" w:rsidRDefault="005D092E" w:rsidP="000D42C4">
      <w:pPr>
        <w:spacing w:after="0" w:line="240" w:lineRule="auto"/>
      </w:pPr>
      <w:r>
        <w:separator/>
      </w:r>
    </w:p>
  </w:footnote>
  <w:footnote w:type="continuationSeparator" w:id="0">
    <w:p w:rsidR="005D092E" w:rsidRDefault="005D092E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522"/>
    <w:rsid w:val="0001410C"/>
    <w:rsid w:val="00015274"/>
    <w:rsid w:val="00020E90"/>
    <w:rsid w:val="000210AA"/>
    <w:rsid w:val="000220CB"/>
    <w:rsid w:val="0002491C"/>
    <w:rsid w:val="000258A4"/>
    <w:rsid w:val="00026816"/>
    <w:rsid w:val="00030C4A"/>
    <w:rsid w:val="00033E0D"/>
    <w:rsid w:val="000340CC"/>
    <w:rsid w:val="00034311"/>
    <w:rsid w:val="00040F76"/>
    <w:rsid w:val="00041669"/>
    <w:rsid w:val="00042837"/>
    <w:rsid w:val="00043149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72A"/>
    <w:rsid w:val="00073277"/>
    <w:rsid w:val="0007450D"/>
    <w:rsid w:val="00074B12"/>
    <w:rsid w:val="00082BAD"/>
    <w:rsid w:val="000843F5"/>
    <w:rsid w:val="0008560E"/>
    <w:rsid w:val="00085F6B"/>
    <w:rsid w:val="00086D17"/>
    <w:rsid w:val="00090ED0"/>
    <w:rsid w:val="00093398"/>
    <w:rsid w:val="000A4901"/>
    <w:rsid w:val="000A6109"/>
    <w:rsid w:val="000A7540"/>
    <w:rsid w:val="000B3071"/>
    <w:rsid w:val="000B3E9D"/>
    <w:rsid w:val="000B5F13"/>
    <w:rsid w:val="000C08B6"/>
    <w:rsid w:val="000C1E2E"/>
    <w:rsid w:val="000C310A"/>
    <w:rsid w:val="000C4647"/>
    <w:rsid w:val="000C7EF7"/>
    <w:rsid w:val="000D01CA"/>
    <w:rsid w:val="000D3FE0"/>
    <w:rsid w:val="000D42C4"/>
    <w:rsid w:val="000D4CE1"/>
    <w:rsid w:val="000E3C27"/>
    <w:rsid w:val="000E4C04"/>
    <w:rsid w:val="000E6A24"/>
    <w:rsid w:val="000F47DF"/>
    <w:rsid w:val="000F58C8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63B86"/>
    <w:rsid w:val="001643CD"/>
    <w:rsid w:val="00166432"/>
    <w:rsid w:val="0017005E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2185"/>
    <w:rsid w:val="00192E02"/>
    <w:rsid w:val="00194180"/>
    <w:rsid w:val="001A28E5"/>
    <w:rsid w:val="001A6CDE"/>
    <w:rsid w:val="001B16A9"/>
    <w:rsid w:val="001B2D50"/>
    <w:rsid w:val="001B5A45"/>
    <w:rsid w:val="001C0682"/>
    <w:rsid w:val="001C5E34"/>
    <w:rsid w:val="001D67B9"/>
    <w:rsid w:val="001E0C98"/>
    <w:rsid w:val="001E6C7A"/>
    <w:rsid w:val="001F000C"/>
    <w:rsid w:val="001F6349"/>
    <w:rsid w:val="001F7DE2"/>
    <w:rsid w:val="002001D2"/>
    <w:rsid w:val="00200974"/>
    <w:rsid w:val="00203A25"/>
    <w:rsid w:val="002047D0"/>
    <w:rsid w:val="0020516D"/>
    <w:rsid w:val="002052E0"/>
    <w:rsid w:val="00206FE9"/>
    <w:rsid w:val="00207005"/>
    <w:rsid w:val="00207FDC"/>
    <w:rsid w:val="00212CA9"/>
    <w:rsid w:val="002131C6"/>
    <w:rsid w:val="002139FC"/>
    <w:rsid w:val="00213C16"/>
    <w:rsid w:val="00217CA5"/>
    <w:rsid w:val="00217EF5"/>
    <w:rsid w:val="00217F78"/>
    <w:rsid w:val="0022181B"/>
    <w:rsid w:val="00223ED7"/>
    <w:rsid w:val="002253F5"/>
    <w:rsid w:val="002266F7"/>
    <w:rsid w:val="00226BBB"/>
    <w:rsid w:val="00227307"/>
    <w:rsid w:val="002329A1"/>
    <w:rsid w:val="00242C67"/>
    <w:rsid w:val="002437C7"/>
    <w:rsid w:val="00245A54"/>
    <w:rsid w:val="00245E4B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16D0"/>
    <w:rsid w:val="002B260B"/>
    <w:rsid w:val="002B4502"/>
    <w:rsid w:val="002B7871"/>
    <w:rsid w:val="002C0DF7"/>
    <w:rsid w:val="002C289C"/>
    <w:rsid w:val="002C3C46"/>
    <w:rsid w:val="002C3FDB"/>
    <w:rsid w:val="002C5B9C"/>
    <w:rsid w:val="002D05A9"/>
    <w:rsid w:val="002D6DE0"/>
    <w:rsid w:val="002D6F4A"/>
    <w:rsid w:val="002E00A8"/>
    <w:rsid w:val="002E0503"/>
    <w:rsid w:val="002E53F4"/>
    <w:rsid w:val="002E78EF"/>
    <w:rsid w:val="002F096A"/>
    <w:rsid w:val="002F166B"/>
    <w:rsid w:val="002F7F65"/>
    <w:rsid w:val="00302971"/>
    <w:rsid w:val="003030BF"/>
    <w:rsid w:val="00303579"/>
    <w:rsid w:val="003035D9"/>
    <w:rsid w:val="00304BA2"/>
    <w:rsid w:val="00305E55"/>
    <w:rsid w:val="00306946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4847"/>
    <w:rsid w:val="00325939"/>
    <w:rsid w:val="00330280"/>
    <w:rsid w:val="00331FEB"/>
    <w:rsid w:val="00332D4B"/>
    <w:rsid w:val="00333224"/>
    <w:rsid w:val="00333A10"/>
    <w:rsid w:val="003363B1"/>
    <w:rsid w:val="003365FD"/>
    <w:rsid w:val="003414DE"/>
    <w:rsid w:val="00341D16"/>
    <w:rsid w:val="003425F0"/>
    <w:rsid w:val="00342C6D"/>
    <w:rsid w:val="003475B3"/>
    <w:rsid w:val="00351998"/>
    <w:rsid w:val="00353724"/>
    <w:rsid w:val="00360779"/>
    <w:rsid w:val="003623CC"/>
    <w:rsid w:val="00365C4E"/>
    <w:rsid w:val="00371061"/>
    <w:rsid w:val="0037394A"/>
    <w:rsid w:val="00375F7D"/>
    <w:rsid w:val="00385CDE"/>
    <w:rsid w:val="00387918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40058A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7770"/>
    <w:rsid w:val="00427FA9"/>
    <w:rsid w:val="004336F9"/>
    <w:rsid w:val="00433DFF"/>
    <w:rsid w:val="004364CE"/>
    <w:rsid w:val="004403FB"/>
    <w:rsid w:val="00440C13"/>
    <w:rsid w:val="004438A5"/>
    <w:rsid w:val="00445E12"/>
    <w:rsid w:val="00447056"/>
    <w:rsid w:val="00447FFC"/>
    <w:rsid w:val="00453571"/>
    <w:rsid w:val="00455E8C"/>
    <w:rsid w:val="00456E80"/>
    <w:rsid w:val="004574C9"/>
    <w:rsid w:val="00463FA7"/>
    <w:rsid w:val="00466334"/>
    <w:rsid w:val="00466D48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A08B3"/>
    <w:rsid w:val="004A3BF9"/>
    <w:rsid w:val="004A5D36"/>
    <w:rsid w:val="004A641F"/>
    <w:rsid w:val="004B0AF7"/>
    <w:rsid w:val="004B76F4"/>
    <w:rsid w:val="004B7734"/>
    <w:rsid w:val="004C00B4"/>
    <w:rsid w:val="004C28B2"/>
    <w:rsid w:val="004C5400"/>
    <w:rsid w:val="004D0A4E"/>
    <w:rsid w:val="004D146E"/>
    <w:rsid w:val="004D3065"/>
    <w:rsid w:val="004D4B18"/>
    <w:rsid w:val="004D4D7D"/>
    <w:rsid w:val="004D7EDC"/>
    <w:rsid w:val="004E09C4"/>
    <w:rsid w:val="004E3082"/>
    <w:rsid w:val="004E7342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A4BBC"/>
    <w:rsid w:val="005A78FD"/>
    <w:rsid w:val="005A79F3"/>
    <w:rsid w:val="005B22EA"/>
    <w:rsid w:val="005B7B28"/>
    <w:rsid w:val="005C0495"/>
    <w:rsid w:val="005C370C"/>
    <w:rsid w:val="005C4BED"/>
    <w:rsid w:val="005C4E40"/>
    <w:rsid w:val="005C51E0"/>
    <w:rsid w:val="005D092E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603FBB"/>
    <w:rsid w:val="00604C93"/>
    <w:rsid w:val="006051BF"/>
    <w:rsid w:val="00605961"/>
    <w:rsid w:val="00613958"/>
    <w:rsid w:val="0062102C"/>
    <w:rsid w:val="006232C9"/>
    <w:rsid w:val="00624318"/>
    <w:rsid w:val="00626143"/>
    <w:rsid w:val="00626E07"/>
    <w:rsid w:val="006302DF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5280C"/>
    <w:rsid w:val="006528A5"/>
    <w:rsid w:val="0065441A"/>
    <w:rsid w:val="00660C9A"/>
    <w:rsid w:val="006630FF"/>
    <w:rsid w:val="006633BF"/>
    <w:rsid w:val="00664F21"/>
    <w:rsid w:val="00664F87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C4021"/>
    <w:rsid w:val="006D4551"/>
    <w:rsid w:val="006D5EDC"/>
    <w:rsid w:val="006D64B5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20324"/>
    <w:rsid w:val="00722668"/>
    <w:rsid w:val="00722A44"/>
    <w:rsid w:val="007356B7"/>
    <w:rsid w:val="00736F1F"/>
    <w:rsid w:val="00737B62"/>
    <w:rsid w:val="0074010B"/>
    <w:rsid w:val="00741718"/>
    <w:rsid w:val="00742308"/>
    <w:rsid w:val="0074322F"/>
    <w:rsid w:val="00744BAD"/>
    <w:rsid w:val="007451B2"/>
    <w:rsid w:val="00745623"/>
    <w:rsid w:val="00750BF0"/>
    <w:rsid w:val="00751D12"/>
    <w:rsid w:val="00751E24"/>
    <w:rsid w:val="007555BC"/>
    <w:rsid w:val="007560A9"/>
    <w:rsid w:val="0076111E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A26"/>
    <w:rsid w:val="00781BE9"/>
    <w:rsid w:val="00784D44"/>
    <w:rsid w:val="00787B96"/>
    <w:rsid w:val="00790512"/>
    <w:rsid w:val="007911CC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4B1F"/>
    <w:rsid w:val="007C5E7C"/>
    <w:rsid w:val="007D086C"/>
    <w:rsid w:val="007D09C4"/>
    <w:rsid w:val="007D0E76"/>
    <w:rsid w:val="007D5BB7"/>
    <w:rsid w:val="007D5D51"/>
    <w:rsid w:val="007D6572"/>
    <w:rsid w:val="007E5E4F"/>
    <w:rsid w:val="007F0415"/>
    <w:rsid w:val="007F1102"/>
    <w:rsid w:val="007F2160"/>
    <w:rsid w:val="007F6CDD"/>
    <w:rsid w:val="00801148"/>
    <w:rsid w:val="0080198D"/>
    <w:rsid w:val="0080316D"/>
    <w:rsid w:val="00803DED"/>
    <w:rsid w:val="00804D53"/>
    <w:rsid w:val="00805A65"/>
    <w:rsid w:val="00806D4C"/>
    <w:rsid w:val="00811395"/>
    <w:rsid w:val="008142DC"/>
    <w:rsid w:val="00816268"/>
    <w:rsid w:val="00817963"/>
    <w:rsid w:val="00817F95"/>
    <w:rsid w:val="00822262"/>
    <w:rsid w:val="008251C8"/>
    <w:rsid w:val="00827134"/>
    <w:rsid w:val="0083007C"/>
    <w:rsid w:val="00830C0E"/>
    <w:rsid w:val="00831D58"/>
    <w:rsid w:val="00831E5C"/>
    <w:rsid w:val="008328DE"/>
    <w:rsid w:val="0083599F"/>
    <w:rsid w:val="0083614C"/>
    <w:rsid w:val="00840FF4"/>
    <w:rsid w:val="0084145D"/>
    <w:rsid w:val="00842B8E"/>
    <w:rsid w:val="00843165"/>
    <w:rsid w:val="0084359C"/>
    <w:rsid w:val="00844138"/>
    <w:rsid w:val="008467E6"/>
    <w:rsid w:val="0084769E"/>
    <w:rsid w:val="00850EFD"/>
    <w:rsid w:val="00851D40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326F"/>
    <w:rsid w:val="008864A6"/>
    <w:rsid w:val="00886C9F"/>
    <w:rsid w:val="00887E5A"/>
    <w:rsid w:val="00887FB9"/>
    <w:rsid w:val="00891D71"/>
    <w:rsid w:val="0089352B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C6F25"/>
    <w:rsid w:val="008D3247"/>
    <w:rsid w:val="008E3278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55"/>
    <w:rsid w:val="00970F2F"/>
    <w:rsid w:val="00971B85"/>
    <w:rsid w:val="009736DB"/>
    <w:rsid w:val="00975AE0"/>
    <w:rsid w:val="009772AF"/>
    <w:rsid w:val="00977934"/>
    <w:rsid w:val="00980FB8"/>
    <w:rsid w:val="00981836"/>
    <w:rsid w:val="00983DF1"/>
    <w:rsid w:val="00991E9E"/>
    <w:rsid w:val="009A0599"/>
    <w:rsid w:val="009A36B5"/>
    <w:rsid w:val="009B0E4A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60ED"/>
    <w:rsid w:val="00A27717"/>
    <w:rsid w:val="00A354DA"/>
    <w:rsid w:val="00A359F0"/>
    <w:rsid w:val="00A3633F"/>
    <w:rsid w:val="00A36639"/>
    <w:rsid w:val="00A401B0"/>
    <w:rsid w:val="00A4634F"/>
    <w:rsid w:val="00A46801"/>
    <w:rsid w:val="00A476FF"/>
    <w:rsid w:val="00A47B2C"/>
    <w:rsid w:val="00A51BC2"/>
    <w:rsid w:val="00A5295E"/>
    <w:rsid w:val="00A536B6"/>
    <w:rsid w:val="00A5664E"/>
    <w:rsid w:val="00A56D26"/>
    <w:rsid w:val="00A571D0"/>
    <w:rsid w:val="00A602C0"/>
    <w:rsid w:val="00A605D8"/>
    <w:rsid w:val="00A62BB6"/>
    <w:rsid w:val="00A63BE7"/>
    <w:rsid w:val="00A647D4"/>
    <w:rsid w:val="00A66ADD"/>
    <w:rsid w:val="00A673FD"/>
    <w:rsid w:val="00A71019"/>
    <w:rsid w:val="00A74EDA"/>
    <w:rsid w:val="00A8237C"/>
    <w:rsid w:val="00A93C1C"/>
    <w:rsid w:val="00A9747A"/>
    <w:rsid w:val="00A977D3"/>
    <w:rsid w:val="00AA27FA"/>
    <w:rsid w:val="00AA2967"/>
    <w:rsid w:val="00AA6037"/>
    <w:rsid w:val="00AB246F"/>
    <w:rsid w:val="00AB3642"/>
    <w:rsid w:val="00AB3D0C"/>
    <w:rsid w:val="00AB5118"/>
    <w:rsid w:val="00AB555F"/>
    <w:rsid w:val="00AC3615"/>
    <w:rsid w:val="00AC468F"/>
    <w:rsid w:val="00AC5FC1"/>
    <w:rsid w:val="00AC7BF4"/>
    <w:rsid w:val="00AD2405"/>
    <w:rsid w:val="00AE203E"/>
    <w:rsid w:val="00AE2DF2"/>
    <w:rsid w:val="00AE3153"/>
    <w:rsid w:val="00AE3674"/>
    <w:rsid w:val="00AF0910"/>
    <w:rsid w:val="00AF2B82"/>
    <w:rsid w:val="00B0036F"/>
    <w:rsid w:val="00B0102E"/>
    <w:rsid w:val="00B02600"/>
    <w:rsid w:val="00B052AA"/>
    <w:rsid w:val="00B10277"/>
    <w:rsid w:val="00B10C3C"/>
    <w:rsid w:val="00B12546"/>
    <w:rsid w:val="00B16D9F"/>
    <w:rsid w:val="00B21FC0"/>
    <w:rsid w:val="00B24515"/>
    <w:rsid w:val="00B25A1C"/>
    <w:rsid w:val="00B36323"/>
    <w:rsid w:val="00B41EAF"/>
    <w:rsid w:val="00B43C72"/>
    <w:rsid w:val="00B45EC0"/>
    <w:rsid w:val="00B46EEC"/>
    <w:rsid w:val="00B54402"/>
    <w:rsid w:val="00B5450B"/>
    <w:rsid w:val="00B560C0"/>
    <w:rsid w:val="00B60E53"/>
    <w:rsid w:val="00B61042"/>
    <w:rsid w:val="00B6212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52F7"/>
    <w:rsid w:val="00B867AC"/>
    <w:rsid w:val="00B923E1"/>
    <w:rsid w:val="00B926FA"/>
    <w:rsid w:val="00B9452A"/>
    <w:rsid w:val="00B966A8"/>
    <w:rsid w:val="00B968B2"/>
    <w:rsid w:val="00B96D6E"/>
    <w:rsid w:val="00B97B9F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1A7D"/>
    <w:rsid w:val="00BC4FB8"/>
    <w:rsid w:val="00BC5272"/>
    <w:rsid w:val="00BC62D9"/>
    <w:rsid w:val="00BD2F10"/>
    <w:rsid w:val="00BD5B07"/>
    <w:rsid w:val="00BD62DD"/>
    <w:rsid w:val="00BE0FA9"/>
    <w:rsid w:val="00BE1515"/>
    <w:rsid w:val="00BE17D8"/>
    <w:rsid w:val="00BE2B98"/>
    <w:rsid w:val="00BE6E29"/>
    <w:rsid w:val="00BF0EAA"/>
    <w:rsid w:val="00BF1908"/>
    <w:rsid w:val="00BF36B6"/>
    <w:rsid w:val="00BF3B30"/>
    <w:rsid w:val="00BF4BA7"/>
    <w:rsid w:val="00BF51E7"/>
    <w:rsid w:val="00BF6A30"/>
    <w:rsid w:val="00C106E9"/>
    <w:rsid w:val="00C10E32"/>
    <w:rsid w:val="00C11FFB"/>
    <w:rsid w:val="00C13A61"/>
    <w:rsid w:val="00C13E98"/>
    <w:rsid w:val="00C165ED"/>
    <w:rsid w:val="00C20545"/>
    <w:rsid w:val="00C20B54"/>
    <w:rsid w:val="00C20DDE"/>
    <w:rsid w:val="00C217D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E26"/>
    <w:rsid w:val="00C75551"/>
    <w:rsid w:val="00C767EE"/>
    <w:rsid w:val="00C76D64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B103D"/>
    <w:rsid w:val="00CB1EAF"/>
    <w:rsid w:val="00CB676E"/>
    <w:rsid w:val="00CC0F45"/>
    <w:rsid w:val="00CC26F5"/>
    <w:rsid w:val="00CC45F7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11C60"/>
    <w:rsid w:val="00D12F02"/>
    <w:rsid w:val="00D14529"/>
    <w:rsid w:val="00D173D0"/>
    <w:rsid w:val="00D17DB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8437E"/>
    <w:rsid w:val="00D84A01"/>
    <w:rsid w:val="00D85FB7"/>
    <w:rsid w:val="00D919C1"/>
    <w:rsid w:val="00D91DAB"/>
    <w:rsid w:val="00D93DAF"/>
    <w:rsid w:val="00D94C1F"/>
    <w:rsid w:val="00D97DA2"/>
    <w:rsid w:val="00DA1230"/>
    <w:rsid w:val="00DB1504"/>
    <w:rsid w:val="00DB185D"/>
    <w:rsid w:val="00DB52D1"/>
    <w:rsid w:val="00DB6034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E0EC1"/>
    <w:rsid w:val="00DE47D3"/>
    <w:rsid w:val="00DE5025"/>
    <w:rsid w:val="00DE6396"/>
    <w:rsid w:val="00DF000C"/>
    <w:rsid w:val="00DF2559"/>
    <w:rsid w:val="00DF67A2"/>
    <w:rsid w:val="00E0281F"/>
    <w:rsid w:val="00E03131"/>
    <w:rsid w:val="00E0357B"/>
    <w:rsid w:val="00E05A73"/>
    <w:rsid w:val="00E13668"/>
    <w:rsid w:val="00E2124A"/>
    <w:rsid w:val="00E2413D"/>
    <w:rsid w:val="00E26382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4AFA"/>
    <w:rsid w:val="00E6732F"/>
    <w:rsid w:val="00E67907"/>
    <w:rsid w:val="00E70A1F"/>
    <w:rsid w:val="00E7105E"/>
    <w:rsid w:val="00E7261E"/>
    <w:rsid w:val="00E73588"/>
    <w:rsid w:val="00E74992"/>
    <w:rsid w:val="00E758E8"/>
    <w:rsid w:val="00E75A34"/>
    <w:rsid w:val="00E773EB"/>
    <w:rsid w:val="00E81E52"/>
    <w:rsid w:val="00E829C6"/>
    <w:rsid w:val="00E8328E"/>
    <w:rsid w:val="00E85D67"/>
    <w:rsid w:val="00E92722"/>
    <w:rsid w:val="00E927F6"/>
    <w:rsid w:val="00E92A34"/>
    <w:rsid w:val="00E93EAE"/>
    <w:rsid w:val="00E947D2"/>
    <w:rsid w:val="00EA091D"/>
    <w:rsid w:val="00EA3705"/>
    <w:rsid w:val="00EA6F23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6614"/>
    <w:rsid w:val="00EE7A7B"/>
    <w:rsid w:val="00EF0B26"/>
    <w:rsid w:val="00EF1F56"/>
    <w:rsid w:val="00EF352F"/>
    <w:rsid w:val="00EF4D94"/>
    <w:rsid w:val="00F0092F"/>
    <w:rsid w:val="00F01BFA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58F8"/>
    <w:rsid w:val="00F46B0F"/>
    <w:rsid w:val="00F47B76"/>
    <w:rsid w:val="00F512EC"/>
    <w:rsid w:val="00F519B1"/>
    <w:rsid w:val="00F55EB7"/>
    <w:rsid w:val="00F602F4"/>
    <w:rsid w:val="00F60A7D"/>
    <w:rsid w:val="00F63AD5"/>
    <w:rsid w:val="00F66BA8"/>
    <w:rsid w:val="00F66F9E"/>
    <w:rsid w:val="00F671F1"/>
    <w:rsid w:val="00F700A1"/>
    <w:rsid w:val="00F719FA"/>
    <w:rsid w:val="00F76E26"/>
    <w:rsid w:val="00F774CC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60FE9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97FA-2EEB-473A-A0CB-476C3434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0-09-23T06:08:00Z</dcterms:created>
  <dcterms:modified xsi:type="dcterms:W3CDTF">2020-09-23T06:08:00Z</dcterms:modified>
</cp:coreProperties>
</file>